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510" w:type="dxa"/>
        <w:tblLook w:val="04A0"/>
      </w:tblPr>
      <w:tblGrid>
        <w:gridCol w:w="6061"/>
      </w:tblGrid>
      <w:tr w:rsidR="009474BB" w:rsidTr="005A5C0B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474BB" w:rsidRDefault="0071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у</w:t>
            </w:r>
            <w:r w:rsidR="009474BB" w:rsidRPr="006E0EE5">
              <w:rPr>
                <w:rFonts w:ascii="Times New Roman" w:hAnsi="Times New Roman" w:cs="Times New Roman"/>
                <w:sz w:val="28"/>
                <w:szCs w:val="28"/>
              </w:rPr>
              <w:t>правління соціа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BB" w:rsidRPr="006E0EE5">
              <w:rPr>
                <w:rFonts w:ascii="Times New Roman" w:hAnsi="Times New Roman" w:cs="Times New Roman"/>
                <w:sz w:val="28"/>
                <w:szCs w:val="28"/>
              </w:rPr>
              <w:t>Калуської районної державної адміністрації</w:t>
            </w:r>
          </w:p>
          <w:p w:rsidR="007126EC" w:rsidRDefault="0071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295AD7" w:rsidRPr="006E0EE5" w:rsidRDefault="0029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BB" w:rsidRPr="006E0EE5" w:rsidRDefault="00392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від_______________________________________</w:t>
            </w:r>
          </w:p>
          <w:p w:rsidR="0039217A" w:rsidRPr="006E0EE5" w:rsidRDefault="00392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39217A" w:rsidRPr="006E0EE5" w:rsidRDefault="0039217A" w:rsidP="0039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(ПІБ)</w:t>
            </w:r>
          </w:p>
          <w:p w:rsidR="0039217A" w:rsidRPr="006E0EE5" w:rsidRDefault="007126EC" w:rsidP="0039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460A" w:rsidRPr="006E0EE5">
              <w:rPr>
                <w:rFonts w:ascii="Times New Roman" w:hAnsi="Times New Roman" w:cs="Times New Roman"/>
                <w:sz w:val="28"/>
                <w:szCs w:val="28"/>
              </w:rPr>
              <w:t>д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66460A" w:rsidRPr="006E0EE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6460A" w:rsidRPr="006E0EE5" w:rsidRDefault="007126EC" w:rsidP="006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_</w:t>
            </w:r>
            <w:r w:rsidR="0066460A" w:rsidRPr="006E0E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6460A" w:rsidRPr="006E0EE5" w:rsidRDefault="0066460A" w:rsidP="006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66460A" w:rsidRPr="006E0EE5" w:rsidRDefault="007126EC" w:rsidP="006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460A" w:rsidRPr="006E0EE5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ія </w:t>
            </w:r>
            <w:r w:rsidR="0066460A" w:rsidRPr="006E0EE5">
              <w:rPr>
                <w:rFonts w:ascii="Times New Roman" w:hAnsi="Times New Roman" w:cs="Times New Roman"/>
                <w:sz w:val="28"/>
                <w:szCs w:val="28"/>
              </w:rPr>
              <w:t>_______№____________________</w:t>
            </w:r>
          </w:p>
          <w:p w:rsidR="0066460A" w:rsidRPr="006E0EE5" w:rsidRDefault="0066460A" w:rsidP="006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виданий  _________________________________</w:t>
            </w:r>
          </w:p>
          <w:p w:rsidR="0066460A" w:rsidRPr="006E0EE5" w:rsidRDefault="0066460A" w:rsidP="0066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(ким виданий)</w:t>
            </w:r>
          </w:p>
          <w:p w:rsidR="0066460A" w:rsidRPr="006E0EE5" w:rsidRDefault="006B5DD2" w:rsidP="006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«___» ____________________________________</w:t>
            </w:r>
          </w:p>
          <w:p w:rsidR="006B5DD2" w:rsidRPr="006E0EE5" w:rsidRDefault="006B5DD2" w:rsidP="006B5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3658">
              <w:rPr>
                <w:rFonts w:ascii="Times New Roman" w:hAnsi="Times New Roman" w:cs="Times New Roman"/>
                <w:sz w:val="28"/>
                <w:szCs w:val="28"/>
              </w:rPr>
              <w:t>дата видачі</w:t>
            </w:r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5DD2" w:rsidRPr="006E0EE5" w:rsidRDefault="007126EC" w:rsidP="006B5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53B0E" w:rsidRPr="006E0E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353B0E" w:rsidRPr="006E0EE5" w:rsidRDefault="00353B0E" w:rsidP="0035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(ідентифікаційний код)</w:t>
            </w:r>
          </w:p>
          <w:p w:rsidR="00353B0E" w:rsidRDefault="00E649D4" w:rsidP="00353B0E">
            <w:r w:rsidRPr="006E0EE5">
              <w:rPr>
                <w:rFonts w:ascii="Times New Roman" w:hAnsi="Times New Roman" w:cs="Times New Roman"/>
                <w:sz w:val="28"/>
                <w:szCs w:val="28"/>
              </w:rPr>
              <w:t>номер телефону ___________________________</w:t>
            </w:r>
          </w:p>
          <w:p w:rsidR="00E649D4" w:rsidRDefault="00E649D4" w:rsidP="00353B0E"/>
        </w:tc>
      </w:tr>
    </w:tbl>
    <w:p w:rsidR="00862B91" w:rsidRDefault="00862B91"/>
    <w:p w:rsidR="006E0EE5" w:rsidRDefault="006E0EE5" w:rsidP="006E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EE5">
        <w:rPr>
          <w:rFonts w:ascii="Times New Roman" w:hAnsi="Times New Roman" w:cs="Times New Roman"/>
          <w:sz w:val="28"/>
          <w:szCs w:val="28"/>
        </w:rPr>
        <w:t>Заява</w:t>
      </w:r>
    </w:p>
    <w:p w:rsidR="00891BCF" w:rsidRDefault="00CE78DE" w:rsidP="0071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126EC">
        <w:rPr>
          <w:rFonts w:ascii="Times New Roman" w:hAnsi="Times New Roman" w:cs="Times New Roman"/>
          <w:sz w:val="28"/>
          <w:szCs w:val="28"/>
        </w:rPr>
        <w:t xml:space="preserve">виплатити мені </w:t>
      </w:r>
      <w:r>
        <w:rPr>
          <w:rFonts w:ascii="Times New Roman" w:hAnsi="Times New Roman" w:cs="Times New Roman"/>
          <w:sz w:val="28"/>
          <w:szCs w:val="28"/>
        </w:rPr>
        <w:t>частину невикористаної суми субсидії для відшкодування витрат на оплату послуг</w:t>
      </w:r>
      <w:r w:rsidR="006B0C5F">
        <w:rPr>
          <w:rFonts w:ascii="Times New Roman" w:hAnsi="Times New Roman" w:cs="Times New Roman"/>
          <w:sz w:val="28"/>
          <w:szCs w:val="28"/>
        </w:rPr>
        <w:t xml:space="preserve"> газопостачан</w:t>
      </w:r>
      <w:r w:rsidR="007126EC">
        <w:rPr>
          <w:rFonts w:ascii="Times New Roman" w:hAnsi="Times New Roman" w:cs="Times New Roman"/>
          <w:sz w:val="28"/>
          <w:szCs w:val="28"/>
        </w:rPr>
        <w:t xml:space="preserve">ня для індивідуального опалення </w:t>
      </w:r>
      <w:r w:rsidR="006F66C0" w:rsidRPr="00F61CE8">
        <w:rPr>
          <w:rFonts w:ascii="Times New Roman" w:hAnsi="Times New Roman" w:cs="Times New Roman"/>
          <w:sz w:val="28"/>
          <w:szCs w:val="28"/>
        </w:rPr>
        <w:t xml:space="preserve">на </w:t>
      </w:r>
      <w:r w:rsidR="000C75C7">
        <w:rPr>
          <w:rFonts w:ascii="Times New Roman" w:hAnsi="Times New Roman" w:cs="Times New Roman"/>
          <w:sz w:val="28"/>
          <w:szCs w:val="28"/>
        </w:rPr>
        <w:t>картковий</w:t>
      </w:r>
      <w:r w:rsidR="006F66C0" w:rsidRPr="00F61CE8">
        <w:rPr>
          <w:rFonts w:ascii="Times New Roman" w:hAnsi="Times New Roman" w:cs="Times New Roman"/>
          <w:sz w:val="28"/>
          <w:szCs w:val="28"/>
        </w:rPr>
        <w:t xml:space="preserve"> рахунок</w:t>
      </w:r>
      <w:r w:rsidR="00F61CE8">
        <w:rPr>
          <w:rFonts w:ascii="Times New Roman" w:hAnsi="Times New Roman" w:cs="Times New Roman"/>
          <w:sz w:val="28"/>
          <w:szCs w:val="28"/>
        </w:rPr>
        <w:t xml:space="preserve"> в банку ______________________</w:t>
      </w:r>
      <w:r w:rsidR="000C75C7">
        <w:rPr>
          <w:rFonts w:ascii="Times New Roman" w:hAnsi="Times New Roman" w:cs="Times New Roman"/>
          <w:sz w:val="28"/>
          <w:szCs w:val="28"/>
        </w:rPr>
        <w:t>__________</w:t>
      </w:r>
    </w:p>
    <w:p w:rsidR="006F66C0" w:rsidRPr="00891BCF" w:rsidRDefault="0095385E" w:rsidP="0071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26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C0" w:rsidRPr="00891BCF">
        <w:rPr>
          <w:rFonts w:ascii="Times New Roman" w:hAnsi="Times New Roman" w:cs="Times New Roman"/>
          <w:sz w:val="28"/>
          <w:szCs w:val="28"/>
        </w:rPr>
        <w:t>(назва банку)</w:t>
      </w:r>
    </w:p>
    <w:p w:rsidR="00F61CE8" w:rsidRDefault="00F61CE8" w:rsidP="006F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C0" w:rsidRDefault="000C75C7" w:rsidP="006F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66C0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карткового</w:t>
      </w:r>
      <w:r w:rsidR="006F66C0">
        <w:rPr>
          <w:rFonts w:ascii="Times New Roman" w:hAnsi="Times New Roman" w:cs="Times New Roman"/>
          <w:sz w:val="28"/>
          <w:szCs w:val="28"/>
        </w:rPr>
        <w:t xml:space="preserve"> рахунку _________________________________________</w:t>
      </w:r>
    </w:p>
    <w:p w:rsidR="006F66C0" w:rsidRDefault="006F66C0" w:rsidP="006F6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вказати номер рахунку)</w:t>
      </w:r>
    </w:p>
    <w:p w:rsidR="006F66C0" w:rsidRDefault="006F66C0" w:rsidP="006F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C0" w:rsidRDefault="00D02FC7" w:rsidP="006F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рахунку </w:t>
      </w:r>
      <w:r w:rsidR="009C7895">
        <w:rPr>
          <w:rFonts w:ascii="Times New Roman" w:hAnsi="Times New Roman" w:cs="Times New Roman"/>
          <w:sz w:val="28"/>
          <w:szCs w:val="28"/>
        </w:rPr>
        <w:t xml:space="preserve">абонента </w:t>
      </w:r>
      <w:r>
        <w:rPr>
          <w:rFonts w:ascii="Times New Roman" w:hAnsi="Times New Roman" w:cs="Times New Roman"/>
          <w:sz w:val="28"/>
          <w:szCs w:val="28"/>
        </w:rPr>
        <w:t xml:space="preserve">газопостачання </w:t>
      </w:r>
      <w:r w:rsidR="009C789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7895" w:rsidRDefault="009C7895" w:rsidP="006F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895" w:rsidRDefault="009C7895" w:rsidP="006F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ізвище, ім’я</w:t>
      </w:r>
      <w:r w:rsidR="008C2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56E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тькові абонента _________________________________________________________________</w:t>
      </w:r>
    </w:p>
    <w:p w:rsidR="006F66C0" w:rsidRDefault="006F66C0" w:rsidP="006F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02" w:rsidRDefault="00172602" w:rsidP="001726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згоду на обробку персональних даних. </w:t>
      </w:r>
    </w:p>
    <w:p w:rsidR="00172602" w:rsidRDefault="00172602" w:rsidP="006F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4DC" w:rsidRDefault="006744DC" w:rsidP="006F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___________________</w:t>
      </w:r>
    </w:p>
    <w:p w:rsidR="006744DC" w:rsidRDefault="006744DC" w:rsidP="0067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                                         (підпис)</w:t>
      </w:r>
    </w:p>
    <w:p w:rsidR="00674AC0" w:rsidRDefault="00674AC0" w:rsidP="0067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AC0" w:rsidRDefault="00674AC0" w:rsidP="0067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8B8" w:rsidRDefault="005878B8" w:rsidP="0067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8B8" w:rsidRDefault="005878B8" w:rsidP="0067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8B8" w:rsidRDefault="005878B8" w:rsidP="0067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78B8" w:rsidSect="00862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54A"/>
    <w:multiLevelType w:val="hybridMultilevel"/>
    <w:tmpl w:val="122C7E40"/>
    <w:lvl w:ilvl="0" w:tplc="40EC2B2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74BB"/>
    <w:rsid w:val="000C75C7"/>
    <w:rsid w:val="00172602"/>
    <w:rsid w:val="001B0BDF"/>
    <w:rsid w:val="00295AD7"/>
    <w:rsid w:val="00347EEF"/>
    <w:rsid w:val="00353B0E"/>
    <w:rsid w:val="0039217A"/>
    <w:rsid w:val="003A0727"/>
    <w:rsid w:val="004448DC"/>
    <w:rsid w:val="004B56F3"/>
    <w:rsid w:val="005878B8"/>
    <w:rsid w:val="005A5C0B"/>
    <w:rsid w:val="0066460A"/>
    <w:rsid w:val="006744DC"/>
    <w:rsid w:val="00674AC0"/>
    <w:rsid w:val="006B0C5F"/>
    <w:rsid w:val="006B5DD2"/>
    <w:rsid w:val="006E0EE5"/>
    <w:rsid w:val="006F66C0"/>
    <w:rsid w:val="007126EC"/>
    <w:rsid w:val="00726F5D"/>
    <w:rsid w:val="0074271E"/>
    <w:rsid w:val="007B5443"/>
    <w:rsid w:val="007F3658"/>
    <w:rsid w:val="00862B91"/>
    <w:rsid w:val="00891BCF"/>
    <w:rsid w:val="008C24AE"/>
    <w:rsid w:val="00913C7B"/>
    <w:rsid w:val="009474BB"/>
    <w:rsid w:val="0095385E"/>
    <w:rsid w:val="00973116"/>
    <w:rsid w:val="009C7895"/>
    <w:rsid w:val="009F6E72"/>
    <w:rsid w:val="00A025E4"/>
    <w:rsid w:val="00A84AD3"/>
    <w:rsid w:val="00B029D1"/>
    <w:rsid w:val="00C83802"/>
    <w:rsid w:val="00CE78DE"/>
    <w:rsid w:val="00D02FC7"/>
    <w:rsid w:val="00D27C13"/>
    <w:rsid w:val="00D56E0F"/>
    <w:rsid w:val="00D917DB"/>
    <w:rsid w:val="00E649D4"/>
    <w:rsid w:val="00E84147"/>
    <w:rsid w:val="00F534DD"/>
    <w:rsid w:val="00F6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498A-AB02-4F37-9805-4AB7ECE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z</dc:creator>
  <cp:keywords/>
  <dc:description/>
  <cp:lastModifiedBy>Admin</cp:lastModifiedBy>
  <cp:revision>2</cp:revision>
  <cp:lastPrinted>2017-06-02T11:23:00Z</cp:lastPrinted>
  <dcterms:created xsi:type="dcterms:W3CDTF">2017-06-15T13:57:00Z</dcterms:created>
  <dcterms:modified xsi:type="dcterms:W3CDTF">2017-06-15T13:57:00Z</dcterms:modified>
</cp:coreProperties>
</file>